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D43F2" w14:textId="4327D2A0" w:rsidR="003F3D49" w:rsidRPr="00B3614C" w:rsidRDefault="00324FFD" w:rsidP="0065613A">
      <w:pPr>
        <w:jc w:val="center"/>
        <w:rPr>
          <w:b/>
          <w:bCs/>
          <w:sz w:val="28"/>
          <w:szCs w:val="28"/>
        </w:rPr>
      </w:pPr>
      <w:r w:rsidRPr="00B3614C">
        <w:rPr>
          <w:b/>
          <w:bCs/>
          <w:sz w:val="28"/>
          <w:szCs w:val="28"/>
        </w:rPr>
        <w:t>AUTOCERTIFICAZIONE</w:t>
      </w:r>
      <w:r w:rsidR="008E0905">
        <w:rPr>
          <w:b/>
          <w:bCs/>
          <w:sz w:val="28"/>
          <w:szCs w:val="28"/>
        </w:rPr>
        <w:t xml:space="preserve"> E PUBBLICAZIONE</w:t>
      </w:r>
      <w:r w:rsidRPr="00B3614C">
        <w:rPr>
          <w:b/>
          <w:bCs/>
          <w:sz w:val="28"/>
          <w:szCs w:val="28"/>
        </w:rPr>
        <w:t xml:space="preserve"> </w:t>
      </w:r>
      <w:r w:rsidR="0065613A" w:rsidRPr="00B3614C">
        <w:rPr>
          <w:b/>
          <w:bCs/>
          <w:sz w:val="28"/>
          <w:szCs w:val="28"/>
        </w:rPr>
        <w:t>L. 124/2017</w:t>
      </w:r>
    </w:p>
    <w:p w14:paraId="60C472A7" w14:textId="77777777" w:rsidR="003F3D49" w:rsidRPr="000A7FA4" w:rsidRDefault="003F3D49" w:rsidP="003F3D49">
      <w:pPr>
        <w:pStyle w:val="Corpodeltesto2"/>
        <w:rPr>
          <w:b w:val="0"/>
          <w:bCs/>
          <w:sz w:val="22"/>
          <w:szCs w:val="22"/>
        </w:rPr>
      </w:pPr>
    </w:p>
    <w:p w14:paraId="6B6F6567" w14:textId="77777777" w:rsidR="003F3D49" w:rsidRPr="000A7FA4" w:rsidRDefault="003F3D49" w:rsidP="0065613A">
      <w:pPr>
        <w:pStyle w:val="Corpodeltesto2"/>
        <w:spacing w:line="360" w:lineRule="auto"/>
        <w:rPr>
          <w:b w:val="0"/>
          <w:sz w:val="22"/>
          <w:szCs w:val="22"/>
        </w:rPr>
      </w:pPr>
      <w:r w:rsidRPr="000A7FA4">
        <w:rPr>
          <w:b w:val="0"/>
          <w:sz w:val="22"/>
          <w:szCs w:val="22"/>
        </w:rPr>
        <w:t>Il/La</w:t>
      </w:r>
      <w:r>
        <w:rPr>
          <w:b w:val="0"/>
          <w:sz w:val="22"/>
          <w:szCs w:val="22"/>
        </w:rPr>
        <w:t xml:space="preserve"> </w:t>
      </w:r>
      <w:r w:rsidRPr="000A7FA4">
        <w:rPr>
          <w:b w:val="0"/>
          <w:sz w:val="22"/>
          <w:szCs w:val="22"/>
        </w:rPr>
        <w:t>sottoscritto/a</w:t>
      </w:r>
      <w:r w:rsidR="0065613A">
        <w:rPr>
          <w:b w:val="0"/>
          <w:sz w:val="22"/>
          <w:szCs w:val="22"/>
        </w:rPr>
        <w:t xml:space="preserve"> </w:t>
      </w:r>
      <w:r w:rsidRPr="000A7FA4">
        <w:rPr>
          <w:b w:val="0"/>
          <w:sz w:val="22"/>
          <w:szCs w:val="22"/>
        </w:rPr>
        <w:t>________________________________________________________________</w:t>
      </w:r>
      <w:r>
        <w:rPr>
          <w:b w:val="0"/>
          <w:sz w:val="22"/>
          <w:szCs w:val="22"/>
        </w:rPr>
        <w:t>_______</w:t>
      </w:r>
      <w:r w:rsidRPr="000A7FA4">
        <w:rPr>
          <w:b w:val="0"/>
          <w:sz w:val="22"/>
          <w:szCs w:val="22"/>
        </w:rPr>
        <w:t>,</w:t>
      </w:r>
    </w:p>
    <w:p w14:paraId="2B922079" w14:textId="77777777" w:rsidR="003F3D49" w:rsidRPr="00304D37" w:rsidRDefault="00050AF5" w:rsidP="00304D37">
      <w:pPr>
        <w:pStyle w:val="Corpodeltesto2"/>
        <w:spacing w:line="360" w:lineRule="auto"/>
        <w:rPr>
          <w:sz w:val="22"/>
          <w:szCs w:val="22"/>
        </w:rPr>
      </w:pPr>
      <w:r>
        <w:rPr>
          <w:b w:val="0"/>
          <w:sz w:val="22"/>
          <w:szCs w:val="22"/>
        </w:rPr>
        <w:t xml:space="preserve">in </w:t>
      </w:r>
      <w:r w:rsidR="003F3D49" w:rsidRPr="000A7FA4">
        <w:rPr>
          <w:b w:val="0"/>
          <w:sz w:val="22"/>
          <w:szCs w:val="22"/>
        </w:rPr>
        <w:t xml:space="preserve">qualità di legale rappresentante </w:t>
      </w:r>
      <w:r>
        <w:rPr>
          <w:b w:val="0"/>
          <w:sz w:val="22"/>
          <w:szCs w:val="22"/>
        </w:rPr>
        <w:t xml:space="preserve">dell’associazione </w:t>
      </w:r>
      <w:r w:rsidR="00304D37">
        <w:rPr>
          <w:b w:val="0"/>
          <w:sz w:val="22"/>
          <w:szCs w:val="22"/>
        </w:rPr>
        <w:t>sottoindicata</w:t>
      </w:r>
      <w:r w:rsidR="00304D37" w:rsidRPr="00304D37">
        <w:rPr>
          <w:sz w:val="22"/>
          <w:szCs w:val="22"/>
        </w:rPr>
        <w:t xml:space="preserve">, </w:t>
      </w:r>
      <w:r w:rsidR="00004BDF" w:rsidRPr="00304D37">
        <w:rPr>
          <w:sz w:val="22"/>
          <w:szCs w:val="22"/>
        </w:rPr>
        <w:t>in ottemperanza a quanto prescritto dal comma 125 della L 124/2017</w:t>
      </w:r>
    </w:p>
    <w:p w14:paraId="1FF485C5" w14:textId="77777777" w:rsidR="003F3D49" w:rsidRPr="0065613A" w:rsidRDefault="003F3D49" w:rsidP="0065613A">
      <w:pPr>
        <w:pStyle w:val="Titolo2"/>
        <w:spacing w:line="360" w:lineRule="auto"/>
        <w:ind w:left="0" w:firstLine="0"/>
        <w:jc w:val="center"/>
        <w:rPr>
          <w:sz w:val="28"/>
          <w:szCs w:val="28"/>
        </w:rPr>
      </w:pPr>
      <w:r w:rsidRPr="0065613A">
        <w:rPr>
          <w:sz w:val="28"/>
          <w:szCs w:val="28"/>
        </w:rPr>
        <w:t>DICHIARA</w:t>
      </w:r>
    </w:p>
    <w:p w14:paraId="02BC98CF" w14:textId="3C2FAA0B" w:rsidR="00004BDF" w:rsidRPr="00A04909" w:rsidRDefault="00324FFD" w:rsidP="1FFA2EE8">
      <w:pPr>
        <w:pStyle w:val="PreformattatoHTML"/>
        <w:spacing w:line="360" w:lineRule="auto"/>
        <w:jc w:val="both"/>
        <w:rPr>
          <w:b/>
          <w:bCs/>
          <w:sz w:val="22"/>
          <w:szCs w:val="22"/>
        </w:rPr>
      </w:pPr>
      <w:r w:rsidRPr="1FFA2EE8">
        <w:rPr>
          <w:rFonts w:ascii="Times New Roman" w:hAnsi="Times New Roman" w:cs="Times New Roman"/>
          <w:b/>
          <w:bCs/>
          <w:sz w:val="22"/>
          <w:szCs w:val="22"/>
        </w:rPr>
        <w:t xml:space="preserve">che </w:t>
      </w:r>
      <w:r w:rsidR="00004BDF" w:rsidRPr="1FFA2EE8">
        <w:rPr>
          <w:rFonts w:ascii="Times New Roman" w:hAnsi="Times New Roman" w:cs="Times New Roman"/>
          <w:b/>
          <w:bCs/>
          <w:sz w:val="22"/>
          <w:szCs w:val="22"/>
        </w:rPr>
        <w:t xml:space="preserve">l’associazione </w:t>
      </w:r>
      <w:r w:rsidR="00304D37" w:rsidRPr="1FFA2EE8">
        <w:rPr>
          <w:b/>
          <w:bCs/>
          <w:sz w:val="22"/>
          <w:szCs w:val="22"/>
        </w:rPr>
        <w:t>_______________________________________________</w:t>
      </w:r>
      <w:r w:rsidR="00A04909" w:rsidRPr="1FFA2EE8">
        <w:rPr>
          <w:b/>
          <w:bCs/>
          <w:sz w:val="22"/>
          <w:szCs w:val="22"/>
        </w:rPr>
        <w:t>_________</w:t>
      </w:r>
      <w:r w:rsidR="00304D37" w:rsidRPr="1FFA2EE8">
        <w:rPr>
          <w:b/>
          <w:bCs/>
          <w:sz w:val="22"/>
          <w:szCs w:val="22"/>
        </w:rPr>
        <w:t>____________</w:t>
      </w:r>
      <w:r w:rsidR="00004BDF" w:rsidRPr="1FFA2EE8">
        <w:rPr>
          <w:rFonts w:ascii="Times New Roman" w:hAnsi="Times New Roman" w:cs="Times New Roman"/>
          <w:b/>
          <w:bCs/>
          <w:sz w:val="22"/>
          <w:szCs w:val="22"/>
        </w:rPr>
        <w:t xml:space="preserve">, CF __________________________, nel corso dell’anno </w:t>
      </w:r>
      <w:r w:rsidR="00BF4484" w:rsidRPr="1FFA2EE8">
        <w:rPr>
          <w:rFonts w:ascii="Times New Roman" w:hAnsi="Times New Roman" w:cs="Times New Roman"/>
          <w:b/>
          <w:bCs/>
          <w:sz w:val="22"/>
          <w:szCs w:val="22"/>
        </w:rPr>
        <w:t>202</w:t>
      </w:r>
      <w:r w:rsidR="008E0905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004BDF" w:rsidRPr="1FFA2EE8">
        <w:rPr>
          <w:rFonts w:ascii="Times New Roman" w:hAnsi="Times New Roman" w:cs="Times New Roman"/>
          <w:b/>
          <w:bCs/>
          <w:sz w:val="22"/>
          <w:szCs w:val="22"/>
        </w:rPr>
        <w:t xml:space="preserve"> ha percepito le sottoelencate sovvenzioni, </w:t>
      </w:r>
      <w:r w:rsidR="00F56E11" w:rsidRPr="1FFA2EE8">
        <w:rPr>
          <w:rFonts w:ascii="Times New Roman" w:hAnsi="Times New Roman" w:cs="Times New Roman"/>
          <w:b/>
          <w:bCs/>
          <w:sz w:val="22"/>
          <w:szCs w:val="22"/>
        </w:rPr>
        <w:t xml:space="preserve">vantaggi, </w:t>
      </w:r>
      <w:r w:rsidR="00004BDF" w:rsidRPr="1FFA2EE8">
        <w:rPr>
          <w:rFonts w:ascii="Times New Roman" w:hAnsi="Times New Roman" w:cs="Times New Roman"/>
          <w:b/>
          <w:bCs/>
          <w:sz w:val="22"/>
          <w:szCs w:val="22"/>
        </w:rPr>
        <w:t>contributi</w:t>
      </w:r>
      <w:r w:rsidR="00F56E11" w:rsidRPr="1FFA2EE8">
        <w:rPr>
          <w:rFonts w:ascii="Times New Roman" w:hAnsi="Times New Roman" w:cs="Times New Roman"/>
          <w:b/>
          <w:bCs/>
          <w:sz w:val="22"/>
          <w:szCs w:val="22"/>
        </w:rPr>
        <w:t xml:space="preserve"> o aiuti i</w:t>
      </w:r>
      <w:r w:rsidR="00BA1FF0" w:rsidRPr="1FFA2EE8">
        <w:rPr>
          <w:rFonts w:ascii="Times New Roman" w:hAnsi="Times New Roman" w:cs="Times New Roman"/>
          <w:b/>
          <w:bCs/>
          <w:sz w:val="22"/>
          <w:szCs w:val="22"/>
        </w:rPr>
        <w:t>n</w:t>
      </w:r>
      <w:r w:rsidR="00F56E11" w:rsidRPr="1FFA2EE8">
        <w:rPr>
          <w:rFonts w:ascii="Times New Roman" w:hAnsi="Times New Roman" w:cs="Times New Roman"/>
          <w:b/>
          <w:bCs/>
          <w:sz w:val="22"/>
          <w:szCs w:val="22"/>
        </w:rPr>
        <w:t xml:space="preserve"> denaro o in natura, non aventi carattere generale e provi di natura corrispettiva, retributiva o risarcitoria, agli stessi effettivamente erogati nell’esercizio finanziario precedente dalle pubbliche amministrazioni:</w:t>
      </w:r>
    </w:p>
    <w:p w14:paraId="7E1110CF" w14:textId="61EA3FE4" w:rsidR="006B373D" w:rsidRDefault="006B373D" w:rsidP="00324FFD"/>
    <w:tbl>
      <w:tblPr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2126"/>
        <w:gridCol w:w="1985"/>
        <w:gridCol w:w="6945"/>
      </w:tblGrid>
      <w:tr w:rsidR="006B373D" w:rsidRPr="006B373D" w14:paraId="7188DC54" w14:textId="77777777" w:rsidTr="1FFA2EE8">
        <w:trPr>
          <w:trHeight w:val="42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296AF" w14:textId="77777777" w:rsidR="006B373D" w:rsidRPr="006B373D" w:rsidRDefault="006B373D" w:rsidP="006B373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B373D">
              <w:rPr>
                <w:b/>
                <w:bCs/>
                <w:color w:val="000000"/>
                <w:szCs w:val="24"/>
              </w:rPr>
              <w:t>SOGGETTO EROGAN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BA6B2" w14:textId="54919747" w:rsidR="006B373D" w:rsidRPr="006B373D" w:rsidRDefault="006B373D" w:rsidP="006B373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</w:rPr>
              <w:t>€ INCASSAT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6BC73" w14:textId="77777777" w:rsidR="006B373D" w:rsidRPr="006B373D" w:rsidRDefault="006B373D" w:rsidP="006B373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B373D">
              <w:rPr>
                <w:b/>
                <w:bCs/>
                <w:color w:val="000000"/>
                <w:szCs w:val="24"/>
              </w:rPr>
              <w:t>DATA INCASSO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8740C" w14:textId="4E69CAE1" w:rsidR="006B373D" w:rsidRPr="006B373D" w:rsidRDefault="006B373D" w:rsidP="006B373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</w:rPr>
              <w:t>CAUSALE</w:t>
            </w:r>
            <w:r>
              <w:rPr>
                <w:rStyle w:val="Rimandonotaapidipagina"/>
                <w:b/>
              </w:rPr>
              <w:footnoteReference w:id="1"/>
            </w:r>
          </w:p>
        </w:tc>
      </w:tr>
      <w:tr w:rsidR="006B373D" w:rsidRPr="006B373D" w14:paraId="3FD1D994" w14:textId="77777777" w:rsidTr="1FFA2EE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978E7" w14:textId="09358EEC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00F76" w14:textId="3DF703AE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DD7AB" w14:textId="5BE780DC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77EA2" w14:textId="3AF469DB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373D" w:rsidRPr="006B373D" w14:paraId="340B9A06" w14:textId="77777777" w:rsidTr="1FFA2EE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4DC9A" w14:textId="3CE07AFB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FF7FC" w14:textId="5BF55981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931B9" w14:textId="26FDE340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5625E" w14:textId="4FBEAD99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373D" w:rsidRPr="006B373D" w14:paraId="18734594" w14:textId="77777777" w:rsidTr="1FFA2EE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0A4FB" w14:textId="471CCA47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611FE" w14:textId="477AC42E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D0AD3" w14:textId="3F60D93E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51A6B" w14:textId="3265DF66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373D" w:rsidRPr="006B373D" w14:paraId="5B5FFE23" w14:textId="77777777" w:rsidTr="1FFA2EE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0F5EA" w14:textId="1D68E2A0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6DFDB" w14:textId="275C596A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6CA33" w14:textId="02CF9A24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7C0E6" w14:textId="0F9CFD49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373D" w:rsidRPr="006B373D" w14:paraId="4B0F10B4" w14:textId="77777777" w:rsidTr="1FFA2EE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5629A" w14:textId="7333C38F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47846" w14:textId="124F3CBC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6F676" w14:textId="4ED7E2A9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9EF54" w14:textId="19148AEB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373D" w:rsidRPr="006B373D" w14:paraId="44C5777F" w14:textId="77777777" w:rsidTr="1FFA2EE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0A328" w14:textId="46A37E5C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0003C" w14:textId="57B4FFA4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5DB4F" w14:textId="66379B83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B338D" w14:textId="1AC0D278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373D" w:rsidRPr="006B373D" w14:paraId="2A464403" w14:textId="77777777" w:rsidTr="1FFA2EE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623B8" w14:textId="2F20A40E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528DA" w14:textId="23597DEB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D1953" w14:textId="7C759846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14EBB" w14:textId="02D6E449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373D" w:rsidRPr="006B373D" w14:paraId="1E52CD89" w14:textId="77777777" w:rsidTr="1FFA2EE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BE607" w14:textId="6B64C9BC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48A90" w14:textId="19601163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47EFF" w14:textId="54375EB7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8B774" w14:textId="3649D835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373D" w:rsidRPr="006B373D" w14:paraId="68265A37" w14:textId="77777777" w:rsidTr="1FFA2EE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3C5ED" w14:textId="70DB3914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D080A" w14:textId="75BA0DEE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A338A" w14:textId="5F5E9EC5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7E8AF" w14:textId="3A6D809F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373D" w:rsidRPr="006B373D" w14:paraId="6C8A85EA" w14:textId="77777777" w:rsidTr="1FFA2EE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FDC41" w14:textId="0FAB7AE0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16F25" w14:textId="255D597E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1CDDC" w14:textId="440FA944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34E95" w14:textId="4548830E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373D" w:rsidRPr="006B373D" w14:paraId="17750D2B" w14:textId="77777777" w:rsidTr="1FFA2EE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04F68" w14:textId="2A3A675E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303C0" w14:textId="6D06245D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3B4B7" w14:textId="3DDC32E2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8B3C2" w14:textId="1E5D1910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373D" w:rsidRPr="006B373D" w14:paraId="7CE6AA00" w14:textId="77777777" w:rsidTr="1FFA2EE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6EF7C" w14:textId="43124D62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E18C0" w14:textId="2373092E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85A23" w14:textId="12D8E8CB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6D497" w14:textId="75AFE297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373D" w:rsidRPr="006B373D" w14:paraId="13962F5E" w14:textId="77777777" w:rsidTr="1FFA2EE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4B9A9" w14:textId="46CD8DD8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36562" w14:textId="07474A6E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52409" w14:textId="5DBED362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45965" w14:textId="6985DBA2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373D" w:rsidRPr="006B373D" w14:paraId="5FAE2293" w14:textId="77777777" w:rsidTr="1FFA2EE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3DB0E" w14:textId="1636D935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75A83" w14:textId="05FB59F7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836CB" w14:textId="789CBA2E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AF677" w14:textId="10DA0BB9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373D" w:rsidRPr="006B373D" w14:paraId="6F39F78D" w14:textId="77777777" w:rsidTr="1FFA2EE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1383F" w14:textId="084C7F0B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7905F" w14:textId="7AA00ADD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A4AED" w14:textId="1348DACA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94BB4" w14:textId="68C44EE5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373D" w:rsidRPr="006B373D" w14:paraId="33057F15" w14:textId="77777777" w:rsidTr="1FFA2EE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AE126" w14:textId="644D2918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C2B45" w14:textId="75C12533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4E650" w14:textId="4C47D106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4426F" w14:textId="6B3F42CB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373D" w:rsidRPr="006B373D" w14:paraId="3E464BE7" w14:textId="77777777" w:rsidTr="1FFA2EE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90B89" w14:textId="6062B0C3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C8ED7" w14:textId="2FCEA9D9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0A28C" w14:textId="7D95F2A8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8C9E5" w14:textId="6917762E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373D" w:rsidRPr="006B373D" w14:paraId="71A5859B" w14:textId="77777777" w:rsidTr="1FFA2EE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AC478" w14:textId="11260ABE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00A7B" w14:textId="48566356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EF730" w14:textId="014456A4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DB27F" w14:textId="5EB9CD8A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373D" w:rsidRPr="006B373D" w14:paraId="2BF7865E" w14:textId="77777777" w:rsidTr="1FFA2EE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3727B" w14:textId="63303913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BDD87" w14:textId="6654C704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E8631" w14:textId="4227D825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EF346" w14:textId="7E2180F2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373D" w:rsidRPr="006B373D" w14:paraId="4A4CC7BB" w14:textId="77777777" w:rsidTr="1FFA2EE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A97FE" w14:textId="321A888B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5CEEE" w14:textId="33A124F9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04A44" w14:textId="0EC0E4E8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DE952" w14:textId="1071FF46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373D" w:rsidRPr="006B373D" w14:paraId="51B13511" w14:textId="77777777" w:rsidTr="1FFA2EE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71BB5" w14:textId="048E9C8E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EF99A" w14:textId="11E885E5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A2C64" w14:textId="18C53F53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5A895" w14:textId="086ADB4B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373D" w:rsidRPr="006B373D" w14:paraId="63D1E8B8" w14:textId="77777777" w:rsidTr="1FFA2EE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DBE52" w14:textId="73263E09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B0DE8" w14:textId="6B2413FF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14702" w14:textId="039B932A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E0DBD" w14:textId="3B004680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373D" w:rsidRPr="006B373D" w14:paraId="1167896E" w14:textId="77777777" w:rsidTr="1FFA2EE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9CB9D" w14:textId="54975180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507AC" w14:textId="32AB59E7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42FD1" w14:textId="771F5E14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B5924" w14:textId="3EEBB8C9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373D" w:rsidRPr="006B373D" w14:paraId="27ADE2AA" w14:textId="77777777" w:rsidTr="1FFA2EE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00226" w14:textId="66EBE8BA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F46B2" w14:textId="3D7DC19A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7DACE" w14:textId="7E6593BF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1D6E4" w14:textId="71B191B7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373D" w:rsidRPr="006B373D" w14:paraId="31FA5A5D" w14:textId="77777777" w:rsidTr="1FFA2EE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D5492" w14:textId="61343B2F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24373" w14:textId="17B94B3E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26785" w14:textId="0E51713A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A43DE" w14:textId="757FB0CA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373D" w:rsidRPr="006B373D" w14:paraId="3624537D" w14:textId="77777777" w:rsidTr="1FFA2EE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97CE5" w14:textId="6B11A944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9589A" w14:textId="2A3F5115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8C5B8" w14:textId="674078E1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5D90A" w14:textId="4F643BDF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373D" w:rsidRPr="006B373D" w14:paraId="1A2FCA54" w14:textId="77777777" w:rsidTr="1FFA2EE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3A9D2" w14:textId="23749442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694BC" w14:textId="40D00812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4DA05" w14:textId="71AD66ED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CD6F9" w14:textId="69976DA8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373D" w:rsidRPr="006B373D" w14:paraId="5A2D48C9" w14:textId="77777777" w:rsidTr="1FFA2EE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1B103" w14:textId="6F33567F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09848" w14:textId="5EE73969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ED3FB" w14:textId="65B8AB64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70526" w14:textId="0CE1BC8F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373D" w:rsidRPr="006B373D" w14:paraId="14AEA38E" w14:textId="77777777" w:rsidTr="1FFA2EE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E39E3" w14:textId="3EFAB1B2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F7E66" w14:textId="4E380A90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0ED17" w14:textId="3D94BE6E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463A0" w14:textId="2185A069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373D" w:rsidRPr="006B373D" w14:paraId="3D83F522" w14:textId="77777777" w:rsidTr="1FFA2EE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53B6F" w14:textId="5DE91B44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5C852" w14:textId="01FE6A59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2D810" w14:textId="5458A269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7DBB0" w14:textId="5334134D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373D" w:rsidRPr="006B373D" w14:paraId="092C8938" w14:textId="77777777" w:rsidTr="1FFA2EE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FFF7C" w14:textId="1917DD88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8DB44" w14:textId="27161F70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0816A" w14:textId="6E5C04D2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1A4CF" w14:textId="7177C354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373D" w:rsidRPr="006B373D" w14:paraId="71072991" w14:textId="77777777" w:rsidTr="1FFA2EE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8F207" w14:textId="6D970524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9B15C" w14:textId="59C28DF4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606D0" w14:textId="0D809A44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04517" w14:textId="65AFFE02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373D" w:rsidRPr="006B373D" w14:paraId="14E858E5" w14:textId="77777777" w:rsidTr="1FFA2EE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291F2" w14:textId="00ADD2A4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5B2ED" w14:textId="2AD6925D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E08EA" w14:textId="06FF3592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8B22E" w14:textId="185E62E8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373D" w:rsidRPr="006B373D" w14:paraId="26A5AC18" w14:textId="77777777" w:rsidTr="1FFA2EE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6F5ED" w14:textId="01A372D9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5496F" w14:textId="3EE46EB4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EF3F9" w14:textId="07C97C0D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290B1" w14:textId="55A6AAB4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373D" w:rsidRPr="006B373D" w14:paraId="69005962" w14:textId="77777777" w:rsidTr="1FFA2EE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7EDBC" w14:textId="3B9FD0A2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8170B" w14:textId="29F8C0D4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8E15B" w14:textId="25173C81" w:rsidR="006B373D" w:rsidRPr="006B373D" w:rsidRDefault="006B373D" w:rsidP="1FFA2EE8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A2A29" w14:textId="2A8A2557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373D" w:rsidRPr="006B373D" w14:paraId="0955EF46" w14:textId="77777777" w:rsidTr="1FFA2EE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1F36C" w14:textId="4ABF4808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44283" w14:textId="6D5321D4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871FB" w14:textId="09675F3C" w:rsidR="006B373D" w:rsidRPr="006B373D" w:rsidRDefault="006B373D" w:rsidP="1FFA2EE8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99496" w14:textId="4EC71881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373D" w:rsidRPr="006B373D" w14:paraId="5FCDAEF7" w14:textId="77777777" w:rsidTr="1FFA2EE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90D6C" w14:textId="7892A3A3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4BC86" w14:textId="104F3345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16E25" w14:textId="0EB7FFA4" w:rsidR="006B373D" w:rsidRPr="006B373D" w:rsidRDefault="006B373D" w:rsidP="1FFA2EE8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B58E2" w14:textId="47C72BF3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373D" w:rsidRPr="006B373D" w14:paraId="35996D56" w14:textId="77777777" w:rsidTr="1FFA2EE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E23E7" w14:textId="7F376D85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43D85" w14:textId="0DF4295B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8E0AD" w14:textId="205C195C" w:rsidR="006B373D" w:rsidRPr="006B373D" w:rsidRDefault="006B373D" w:rsidP="1FFA2EE8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FF9A7" w14:textId="73449D1C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373D" w:rsidRPr="006B373D" w14:paraId="26847259" w14:textId="77777777" w:rsidTr="1FFA2EE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444C6" w14:textId="35754267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F332C" w14:textId="23B37ADE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B179E" w14:textId="4DEED1FE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5F352" w14:textId="557A32B7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373D" w:rsidRPr="006B373D" w14:paraId="4D158228" w14:textId="77777777" w:rsidTr="1FFA2EE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386FD" w14:textId="425C73A1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E7CC3" w14:textId="62E9E2D9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5316A" w14:textId="5DD9CD84" w:rsidR="006B373D" w:rsidRPr="006B373D" w:rsidRDefault="006B373D" w:rsidP="1FFA2EE8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56A8D" w14:textId="7BCC4C58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373D" w:rsidRPr="006B373D" w14:paraId="4E224274" w14:textId="77777777" w:rsidTr="1FFA2EE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F17B1" w14:textId="63770A75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CAF01" w14:textId="08EAD35A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27AB3" w14:textId="448735D5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A0DDB" w14:textId="64D87399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373D" w:rsidRPr="006B373D" w14:paraId="7B4D6AF7" w14:textId="77777777" w:rsidTr="1FFA2EE8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C4950" w14:textId="4418C1A5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54E7D" w14:textId="1B89D2AA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0F5BD" w14:textId="0BC21EB7" w:rsidR="006B373D" w:rsidRPr="006B373D" w:rsidRDefault="006B373D" w:rsidP="006B37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035D1" w14:textId="688309B1" w:rsidR="006B373D" w:rsidRPr="006B373D" w:rsidRDefault="006B373D" w:rsidP="006B37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463193E" w14:textId="48CC395D" w:rsidR="006B373D" w:rsidRDefault="006B373D" w:rsidP="00324FFD"/>
    <w:p w14:paraId="5DC17675" w14:textId="77777777" w:rsidR="006B373D" w:rsidRPr="00324FFD" w:rsidRDefault="006B373D" w:rsidP="00324FFD"/>
    <w:p w14:paraId="7F77AFCB" w14:textId="77777777" w:rsidR="003F3D49" w:rsidRPr="000A7FA4" w:rsidRDefault="003F3D49" w:rsidP="003F3D49">
      <w:pPr>
        <w:jc w:val="both"/>
        <w:rPr>
          <w:sz w:val="20"/>
        </w:rPr>
      </w:pPr>
      <w:r w:rsidRPr="000A7FA4">
        <w:rPr>
          <w:sz w:val="20"/>
        </w:rPr>
        <w:t>Il/La sottoscritto/a dichiara di essere a conoscenza delle sanzioni penali in caso di dichiarazione mendace ovvero contenente dati non più rispondenti a verità, come</w:t>
      </w:r>
      <w:r w:rsidR="0094433E">
        <w:rPr>
          <w:sz w:val="20"/>
        </w:rPr>
        <w:t xml:space="preserve"> previsto dall’articolo 76 del D</w:t>
      </w:r>
      <w:r w:rsidRPr="000A7FA4">
        <w:rPr>
          <w:sz w:val="20"/>
        </w:rPr>
        <w:t>.P.R. 28.12.2000, n. 445.</w:t>
      </w:r>
    </w:p>
    <w:p w14:paraId="2DA001DF" w14:textId="77777777" w:rsidR="003F3D49" w:rsidRPr="000A7FA4" w:rsidRDefault="003F3D49" w:rsidP="003F3D49">
      <w:pPr>
        <w:jc w:val="both"/>
        <w:rPr>
          <w:sz w:val="20"/>
        </w:rPr>
      </w:pPr>
      <w:r w:rsidRPr="000A7FA4">
        <w:rPr>
          <w:sz w:val="20"/>
        </w:rPr>
        <w:t>Il/La sottoscritto/a dichiara di essere a c</w:t>
      </w:r>
      <w:r w:rsidR="0094433E">
        <w:rPr>
          <w:sz w:val="20"/>
        </w:rPr>
        <w:t>onoscenza dell’articolo 75 del D</w:t>
      </w:r>
      <w:r w:rsidRPr="000A7FA4">
        <w:rPr>
          <w:sz w:val="20"/>
        </w:rPr>
        <w:t>.P.R. 28.12.2000, n. 445 relativo alla decadenza dai benefici eventualmente conseguenti al provvedimento emanato qualora l’Amministrazione, a seguito di controllo, riscontri la non veridicità del contenuto della suddetta dichiarazione.</w:t>
      </w:r>
    </w:p>
    <w:p w14:paraId="6E749D0E" w14:textId="77777777" w:rsidR="003F3D49" w:rsidRPr="0094433E" w:rsidRDefault="003F3D49" w:rsidP="003F3D49">
      <w:pPr>
        <w:jc w:val="both"/>
        <w:rPr>
          <w:sz w:val="20"/>
        </w:rPr>
      </w:pPr>
      <w:r w:rsidRPr="000A7FA4">
        <w:rPr>
          <w:sz w:val="20"/>
        </w:rPr>
        <w:t>Il/La sottoscritto/a, ai sensi</w:t>
      </w:r>
      <w:r w:rsidRPr="000A7FA4">
        <w:rPr>
          <w:color w:val="FF0000"/>
          <w:sz w:val="20"/>
        </w:rPr>
        <w:t xml:space="preserve"> </w:t>
      </w:r>
      <w:r w:rsidRPr="000A7FA4">
        <w:rPr>
          <w:sz w:val="20"/>
        </w:rPr>
        <w:t>dell’articolo 13 del d.lgs. n. 196</w:t>
      </w:r>
      <w:r>
        <w:rPr>
          <w:sz w:val="20"/>
        </w:rPr>
        <w:t xml:space="preserve"> del </w:t>
      </w:r>
      <w:r w:rsidRPr="000A7FA4">
        <w:rPr>
          <w:sz w:val="20"/>
        </w:rPr>
        <w:t>2003</w:t>
      </w:r>
      <w:r w:rsidRPr="000A7FA4">
        <w:rPr>
          <w:color w:val="FF0000"/>
          <w:sz w:val="20"/>
        </w:rPr>
        <w:t xml:space="preserve"> </w:t>
      </w:r>
      <w:r w:rsidRPr="000A7FA4">
        <w:rPr>
          <w:sz w:val="20"/>
        </w:rPr>
        <w:t xml:space="preserve">(tutela della persona e di altri soggetti rispetto al trattamento dei dati personali), accorda il consenso affinché i propri dati possono essere trattati ed essere oggetto di comunicazione a terzi al fine di provvedere agli </w:t>
      </w:r>
      <w:r w:rsidRPr="0094433E">
        <w:rPr>
          <w:sz w:val="20"/>
        </w:rPr>
        <w:t>adempimenti di obblighi di legge.</w:t>
      </w:r>
    </w:p>
    <w:p w14:paraId="0ABA0226" w14:textId="77777777" w:rsidR="0094433E" w:rsidRPr="0094433E" w:rsidRDefault="0094433E" w:rsidP="0094433E">
      <w:pPr>
        <w:jc w:val="both"/>
        <w:rPr>
          <w:sz w:val="20"/>
        </w:rPr>
      </w:pPr>
      <w:r>
        <w:rPr>
          <w:sz w:val="20"/>
        </w:rPr>
        <w:t xml:space="preserve">Il/La sottoscritto/a autorizza la Confederazione Nazionale delle Misericordie d’Italia a pubblicare </w:t>
      </w:r>
      <w:r w:rsidR="0065613A">
        <w:rPr>
          <w:sz w:val="20"/>
        </w:rPr>
        <w:t>la presente dichiarazione per gli</w:t>
      </w:r>
      <w:r w:rsidRPr="0094433E">
        <w:rPr>
          <w:sz w:val="20"/>
        </w:rPr>
        <w:t xml:space="preserve"> obblighi di legge.</w:t>
      </w:r>
    </w:p>
    <w:p w14:paraId="1CF11A30" w14:textId="77777777" w:rsidR="00324FFD" w:rsidRPr="00D70D02" w:rsidRDefault="00324FFD" w:rsidP="003F3D49">
      <w:pPr>
        <w:jc w:val="both"/>
        <w:rPr>
          <w:bCs/>
          <w:szCs w:val="24"/>
        </w:rPr>
      </w:pPr>
    </w:p>
    <w:p w14:paraId="40B41B93" w14:textId="77777777" w:rsidR="00093ABF" w:rsidRDefault="00093ABF" w:rsidP="003F3D49">
      <w:pPr>
        <w:jc w:val="both"/>
        <w:rPr>
          <w:bCs/>
          <w:szCs w:val="24"/>
        </w:rPr>
      </w:pPr>
    </w:p>
    <w:p w14:paraId="0E0D115F" w14:textId="77777777" w:rsidR="00093ABF" w:rsidRDefault="00093ABF" w:rsidP="003F3D49">
      <w:pPr>
        <w:jc w:val="both"/>
        <w:rPr>
          <w:bCs/>
          <w:szCs w:val="24"/>
        </w:rPr>
      </w:pPr>
    </w:p>
    <w:p w14:paraId="6886679F" w14:textId="5892AD3E" w:rsidR="003F3D49" w:rsidRDefault="003F3D49" w:rsidP="003F3D49">
      <w:pPr>
        <w:jc w:val="both"/>
        <w:rPr>
          <w:bCs/>
          <w:szCs w:val="24"/>
        </w:rPr>
      </w:pPr>
      <w:r>
        <w:rPr>
          <w:bCs/>
          <w:szCs w:val="24"/>
        </w:rPr>
        <w:t>Luogo e d</w:t>
      </w:r>
      <w:r w:rsidRPr="00D70D02">
        <w:rPr>
          <w:bCs/>
          <w:szCs w:val="24"/>
        </w:rPr>
        <w:t>ata</w:t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 w:rsidRPr="00D70D02">
        <w:rPr>
          <w:bCs/>
          <w:szCs w:val="24"/>
        </w:rPr>
        <w:t>Il legale rappresentant</w:t>
      </w:r>
      <w:r w:rsidR="00A04909">
        <w:rPr>
          <w:bCs/>
          <w:szCs w:val="24"/>
        </w:rPr>
        <w:t>e</w:t>
      </w:r>
    </w:p>
    <w:p w14:paraId="77908452" w14:textId="77777777" w:rsidR="00093ABF" w:rsidRDefault="00093ABF" w:rsidP="003F3D49">
      <w:pPr>
        <w:jc w:val="both"/>
        <w:rPr>
          <w:bCs/>
          <w:szCs w:val="24"/>
        </w:rPr>
      </w:pPr>
    </w:p>
    <w:p w14:paraId="074223D8" w14:textId="77777777" w:rsidR="003F3D49" w:rsidRPr="00A04909" w:rsidRDefault="003F3D49" w:rsidP="00A04909">
      <w:pPr>
        <w:jc w:val="both"/>
        <w:rPr>
          <w:bCs/>
          <w:szCs w:val="24"/>
        </w:rPr>
      </w:pPr>
      <w:r>
        <w:rPr>
          <w:bCs/>
          <w:szCs w:val="24"/>
        </w:rPr>
        <w:t>__________</w:t>
      </w:r>
      <w:r w:rsidR="00A04909">
        <w:rPr>
          <w:bCs/>
          <w:szCs w:val="24"/>
        </w:rPr>
        <w:t>________</w:t>
      </w:r>
      <w:r>
        <w:rPr>
          <w:bCs/>
          <w:szCs w:val="24"/>
        </w:rPr>
        <w:t xml:space="preserve">_ </w:t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 w:rsidRPr="00A04909">
        <w:rPr>
          <w:bCs/>
          <w:i/>
          <w:sz w:val="16"/>
          <w:szCs w:val="16"/>
        </w:rPr>
        <w:t>(Firma e timbro</w:t>
      </w:r>
      <w:r w:rsidR="00B60A45">
        <w:rPr>
          <w:bCs/>
          <w:i/>
          <w:sz w:val="16"/>
          <w:szCs w:val="16"/>
        </w:rPr>
        <w:t>)</w:t>
      </w:r>
      <w:r w:rsidR="00A04909">
        <w:rPr>
          <w:bCs/>
          <w:i/>
          <w:sz w:val="16"/>
          <w:szCs w:val="16"/>
        </w:rPr>
        <w:tab/>
        <w:t>_______________________________</w:t>
      </w:r>
    </w:p>
    <w:sectPr w:rsidR="003F3D49" w:rsidRPr="00A04909" w:rsidSect="009F57C5">
      <w:footerReference w:type="default" r:id="rId11"/>
      <w:pgSz w:w="16838" w:h="11906" w:orient="landscape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53B4C" w14:textId="77777777" w:rsidR="003A7CB4" w:rsidRDefault="003A7CB4">
      <w:r>
        <w:separator/>
      </w:r>
    </w:p>
  </w:endnote>
  <w:endnote w:type="continuationSeparator" w:id="0">
    <w:p w14:paraId="08A101B1" w14:textId="77777777" w:rsidR="003A7CB4" w:rsidRDefault="003A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972F" w14:textId="77777777" w:rsidR="00A23807" w:rsidRDefault="004714EC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0FBB">
      <w:rPr>
        <w:noProof/>
      </w:rPr>
      <w:t>1</w:t>
    </w:r>
    <w:r>
      <w:rPr>
        <w:noProof/>
      </w:rPr>
      <w:fldChar w:fldCharType="end"/>
    </w:r>
  </w:p>
  <w:p w14:paraId="3D9FB6EC" w14:textId="77777777" w:rsidR="00A23807" w:rsidRDefault="000000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0C8A3" w14:textId="77777777" w:rsidR="003A7CB4" w:rsidRDefault="003A7CB4">
      <w:r>
        <w:separator/>
      </w:r>
    </w:p>
  </w:footnote>
  <w:footnote w:type="continuationSeparator" w:id="0">
    <w:p w14:paraId="0DB1CF59" w14:textId="77777777" w:rsidR="003A7CB4" w:rsidRDefault="003A7CB4">
      <w:r>
        <w:continuationSeparator/>
      </w:r>
    </w:p>
  </w:footnote>
  <w:footnote w:id="1">
    <w:p w14:paraId="4B98E9D6" w14:textId="77777777" w:rsidR="006B373D" w:rsidRPr="00A04909" w:rsidRDefault="006B373D" w:rsidP="006B373D">
      <w:pPr>
        <w:pStyle w:val="Testonotaapidipagina"/>
        <w:rPr>
          <w:i/>
        </w:rPr>
      </w:pPr>
      <w:r w:rsidRPr="00A04909">
        <w:rPr>
          <w:rStyle w:val="Rimandonotaapidipagina"/>
          <w:i/>
        </w:rPr>
        <w:footnoteRef/>
      </w:r>
      <w:r w:rsidRPr="00A04909">
        <w:rPr>
          <w:i/>
        </w:rPr>
        <w:t xml:space="preserve"> Indicare la tipologia e motivazione del contributo/sovvenzion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065A"/>
    <w:multiLevelType w:val="hybridMultilevel"/>
    <w:tmpl w:val="9A9A89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C1B1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C760AA6"/>
    <w:multiLevelType w:val="hybridMultilevel"/>
    <w:tmpl w:val="5A6EB374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F501F"/>
    <w:multiLevelType w:val="hybridMultilevel"/>
    <w:tmpl w:val="03C86D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C3F43"/>
    <w:multiLevelType w:val="hybridMultilevel"/>
    <w:tmpl w:val="C3D435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549BB"/>
    <w:multiLevelType w:val="hybridMultilevel"/>
    <w:tmpl w:val="1D20C45C"/>
    <w:lvl w:ilvl="0" w:tplc="F9B8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E15BD"/>
    <w:multiLevelType w:val="hybridMultilevel"/>
    <w:tmpl w:val="BC20A9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722D4"/>
    <w:multiLevelType w:val="hybridMultilevel"/>
    <w:tmpl w:val="CD0E3A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A72C1"/>
    <w:multiLevelType w:val="hybridMultilevel"/>
    <w:tmpl w:val="703C26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599454">
    <w:abstractNumId w:val="1"/>
    <w:lvlOverride w:ilvl="0">
      <w:startOverride w:val="1"/>
    </w:lvlOverride>
  </w:num>
  <w:num w:numId="2" w16cid:durableId="253326961">
    <w:abstractNumId w:val="2"/>
  </w:num>
  <w:num w:numId="3" w16cid:durableId="92013594">
    <w:abstractNumId w:val="5"/>
  </w:num>
  <w:num w:numId="4" w16cid:durableId="320157870">
    <w:abstractNumId w:val="8"/>
  </w:num>
  <w:num w:numId="5" w16cid:durableId="412824178">
    <w:abstractNumId w:val="3"/>
  </w:num>
  <w:num w:numId="6" w16cid:durableId="1173883425">
    <w:abstractNumId w:val="4"/>
  </w:num>
  <w:num w:numId="7" w16cid:durableId="1235776171">
    <w:abstractNumId w:val="6"/>
  </w:num>
  <w:num w:numId="8" w16cid:durableId="783887578">
    <w:abstractNumId w:val="7"/>
  </w:num>
  <w:num w:numId="9" w16cid:durableId="948392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6E4"/>
    <w:rsid w:val="000036C5"/>
    <w:rsid w:val="00004BDF"/>
    <w:rsid w:val="000154A8"/>
    <w:rsid w:val="00050AF5"/>
    <w:rsid w:val="00093ABF"/>
    <w:rsid w:val="000940D2"/>
    <w:rsid w:val="000A0AE8"/>
    <w:rsid w:val="000C357E"/>
    <w:rsid w:val="00120CD3"/>
    <w:rsid w:val="001726B1"/>
    <w:rsid w:val="001A281B"/>
    <w:rsid w:val="001B42F7"/>
    <w:rsid w:val="002535BA"/>
    <w:rsid w:val="0025675E"/>
    <w:rsid w:val="002569AE"/>
    <w:rsid w:val="002A22AE"/>
    <w:rsid w:val="00304D37"/>
    <w:rsid w:val="00324FFD"/>
    <w:rsid w:val="00382AFF"/>
    <w:rsid w:val="003A46E4"/>
    <w:rsid w:val="003A7CB4"/>
    <w:rsid w:val="003F01AC"/>
    <w:rsid w:val="003F3D49"/>
    <w:rsid w:val="00454186"/>
    <w:rsid w:val="00464BDB"/>
    <w:rsid w:val="004714EC"/>
    <w:rsid w:val="00471F32"/>
    <w:rsid w:val="00476A1A"/>
    <w:rsid w:val="00477B13"/>
    <w:rsid w:val="00491940"/>
    <w:rsid w:val="005501DE"/>
    <w:rsid w:val="00562CF5"/>
    <w:rsid w:val="00575A5D"/>
    <w:rsid w:val="005963F6"/>
    <w:rsid w:val="005E5F98"/>
    <w:rsid w:val="006135AD"/>
    <w:rsid w:val="006230E5"/>
    <w:rsid w:val="0065613A"/>
    <w:rsid w:val="006B373D"/>
    <w:rsid w:val="006C4514"/>
    <w:rsid w:val="00702765"/>
    <w:rsid w:val="007F5F83"/>
    <w:rsid w:val="008326C5"/>
    <w:rsid w:val="00855A69"/>
    <w:rsid w:val="008652A1"/>
    <w:rsid w:val="008D3C64"/>
    <w:rsid w:val="008E0905"/>
    <w:rsid w:val="00902D44"/>
    <w:rsid w:val="0091070A"/>
    <w:rsid w:val="0091438C"/>
    <w:rsid w:val="00920D8F"/>
    <w:rsid w:val="0094433E"/>
    <w:rsid w:val="0095749A"/>
    <w:rsid w:val="009E71CC"/>
    <w:rsid w:val="009F57C5"/>
    <w:rsid w:val="00A03C67"/>
    <w:rsid w:val="00A04909"/>
    <w:rsid w:val="00A23819"/>
    <w:rsid w:val="00A71FE7"/>
    <w:rsid w:val="00A97557"/>
    <w:rsid w:val="00B0773E"/>
    <w:rsid w:val="00B25654"/>
    <w:rsid w:val="00B3614C"/>
    <w:rsid w:val="00B4072B"/>
    <w:rsid w:val="00B46901"/>
    <w:rsid w:val="00B50FBB"/>
    <w:rsid w:val="00B60A45"/>
    <w:rsid w:val="00B72BAA"/>
    <w:rsid w:val="00BA12B9"/>
    <w:rsid w:val="00BA1FF0"/>
    <w:rsid w:val="00BB7CAA"/>
    <w:rsid w:val="00BF4484"/>
    <w:rsid w:val="00C136D9"/>
    <w:rsid w:val="00C16284"/>
    <w:rsid w:val="00C50927"/>
    <w:rsid w:val="00C6567F"/>
    <w:rsid w:val="00CE6FDC"/>
    <w:rsid w:val="00D00ED7"/>
    <w:rsid w:val="00D26853"/>
    <w:rsid w:val="00D777A9"/>
    <w:rsid w:val="00D82A00"/>
    <w:rsid w:val="00D84E48"/>
    <w:rsid w:val="00D962CD"/>
    <w:rsid w:val="00E04899"/>
    <w:rsid w:val="00E565D3"/>
    <w:rsid w:val="00E921E6"/>
    <w:rsid w:val="00E9564D"/>
    <w:rsid w:val="00EB08CE"/>
    <w:rsid w:val="00ED1211"/>
    <w:rsid w:val="00F15BE6"/>
    <w:rsid w:val="00F47E22"/>
    <w:rsid w:val="00F56E11"/>
    <w:rsid w:val="00F72226"/>
    <w:rsid w:val="00FE170E"/>
    <w:rsid w:val="1FFA2EE8"/>
    <w:rsid w:val="6DDB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5B381"/>
  <w15:docId w15:val="{40ECBD1B-DCAD-41C6-92C7-DDEC8AB4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3D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3F3D49"/>
    <w:pPr>
      <w:keepNext/>
      <w:ind w:left="3540" w:firstLine="708"/>
      <w:jc w:val="both"/>
      <w:outlineLvl w:val="1"/>
    </w:pPr>
    <w:rPr>
      <w:b/>
      <w:bCs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3F3D49"/>
    <w:pPr>
      <w:keepNext/>
      <w:ind w:left="5670"/>
      <w:outlineLvl w:val="6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unhideWhenUsed/>
    <w:qFormat/>
    <w:rsid w:val="003F3D49"/>
    <w:pPr>
      <w:keepNext/>
      <w:jc w:val="both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3F3D49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semiHidden/>
    <w:rsid w:val="003F3D49"/>
    <w:rPr>
      <w:rFonts w:ascii="Arial" w:eastAsia="Times New Roman" w:hAnsi="Arial" w:cs="Arial"/>
      <w:b/>
      <w:bCs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3F3D49"/>
    <w:rPr>
      <w:rFonts w:ascii="Times New Roman" w:eastAsia="Times New Roman" w:hAnsi="Times New Roman" w:cs="Times New Roman"/>
      <w:b/>
      <w:bCs/>
      <w:szCs w:val="20"/>
      <w:lang w:eastAsia="it-IT"/>
    </w:rPr>
  </w:style>
  <w:style w:type="paragraph" w:styleId="Titolo">
    <w:name w:val="Title"/>
    <w:basedOn w:val="Normale"/>
    <w:link w:val="TitoloCarattere"/>
    <w:qFormat/>
    <w:rsid w:val="003F3D49"/>
    <w:pPr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3F3D49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3F3D49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semiHidden/>
    <w:rsid w:val="003F3D49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3F3D49"/>
    <w:pPr>
      <w:ind w:left="5670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F3D49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3F3D49"/>
    <w:pPr>
      <w:jc w:val="both"/>
    </w:pPr>
    <w:rPr>
      <w:b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3F3D4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3F3D49"/>
    <w:pPr>
      <w:jc w:val="both"/>
    </w:pPr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F3D4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F3D49"/>
    <w:pPr>
      <w:ind w:left="708"/>
    </w:pPr>
  </w:style>
  <w:style w:type="paragraph" w:customStyle="1" w:styleId="NormaleWeb25">
    <w:name w:val="Normale (Web)25"/>
    <w:basedOn w:val="Normale"/>
    <w:rsid w:val="003F3D49"/>
    <w:rPr>
      <w:rFonts w:ascii="Verdana" w:hAnsi="Verdana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F3D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3D4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Style4">
    <w:name w:val="Style4"/>
    <w:basedOn w:val="Normale"/>
    <w:uiPriority w:val="99"/>
    <w:rsid w:val="003F3D49"/>
    <w:pPr>
      <w:widowControl w:val="0"/>
      <w:autoSpaceDE w:val="0"/>
      <w:autoSpaceDN w:val="0"/>
      <w:adjustRightInd w:val="0"/>
      <w:spacing w:line="274" w:lineRule="exact"/>
      <w:ind w:hanging="360"/>
    </w:pPr>
    <w:rPr>
      <w:rFonts w:eastAsiaTheme="minorEastAsia"/>
      <w:szCs w:val="24"/>
    </w:rPr>
  </w:style>
  <w:style w:type="character" w:customStyle="1" w:styleId="FontStyle15">
    <w:name w:val="Font Style15"/>
    <w:basedOn w:val="Carpredefinitoparagrafo"/>
    <w:uiPriority w:val="99"/>
    <w:rsid w:val="003F3D49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e"/>
    <w:uiPriority w:val="99"/>
    <w:rsid w:val="003F3D4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62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6284"/>
    <w:rPr>
      <w:rFonts w:ascii="Segoe UI" w:eastAsia="Times New Roman" w:hAnsi="Segoe UI" w:cs="Segoe UI"/>
      <w:sz w:val="18"/>
      <w:szCs w:val="18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04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04BDF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00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433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433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43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F57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57C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DFBF570A32DA4393E0B937C09C8055" ma:contentTypeVersion="12" ma:contentTypeDescription="Creare un nuovo documento." ma:contentTypeScope="" ma:versionID="c2322fb41cb49b4fb0f9090f4a96b8b4">
  <xsd:schema xmlns:xsd="http://www.w3.org/2001/XMLSchema" xmlns:xs="http://www.w3.org/2001/XMLSchema" xmlns:p="http://schemas.microsoft.com/office/2006/metadata/properties" xmlns:ns2="f3c2df22-6ab8-4c8a-9659-76fe54014057" xmlns:ns3="1858cc36-0f98-4fc4-b41f-5e576166e9c9" targetNamespace="http://schemas.microsoft.com/office/2006/metadata/properties" ma:root="true" ma:fieldsID="464793866535b539ec172459f40453af" ns2:_="" ns3:_="">
    <xsd:import namespace="f3c2df22-6ab8-4c8a-9659-76fe54014057"/>
    <xsd:import namespace="1858cc36-0f98-4fc4-b41f-5e576166e9c9"/>
    <xsd:element name="properties">
      <xsd:complexType>
        <xsd:sequence>
          <xsd:element name="documentManagement">
            <xsd:complexType>
              <xsd:all>
                <xsd:element ref="ns2:Pubblicato"/>
                <xsd:element ref="ns2:Pubblicare" minOccurs="0"/>
                <xsd:element ref="ns2:No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2df22-6ab8-4c8a-9659-76fe54014057" elementFormDefault="qualified">
    <xsd:import namespace="http://schemas.microsoft.com/office/2006/documentManagement/types"/>
    <xsd:import namespace="http://schemas.microsoft.com/office/infopath/2007/PartnerControls"/>
    <xsd:element name="Pubblicato" ma:index="2" ma:displayName="Pubblicato" ma:default="0" ma:description="Indica se il documento è pubblicato sul sito-" ma:format="Dropdown" ma:internalName="Pubblicato" ma:readOnly="false">
      <xsd:simpleType>
        <xsd:restriction base="dms:Boolean"/>
      </xsd:simpleType>
    </xsd:element>
    <xsd:element name="Pubblicare" ma:index="3" nillable="true" ma:displayName="Pubblicare" ma:default="1" ma:internalName="Pubblicare" ma:readOnly="false">
      <xsd:simpleType>
        <xsd:restriction base="dms:Boolean"/>
      </xsd:simpleType>
    </xsd:element>
    <xsd:element name="Note" ma:index="4" nillable="true" ma:displayName="Note" ma:description="Eventuali note di dettaglio sul file." ma:format="Dropdown" ma:internalName="Note" ma:readOnly="fal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8cc36-0f98-4fc4-b41f-5e576166e9c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i contenuto"/>
        <xsd:element ref="dc:title" minOccurs="0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blicato xmlns="f3c2df22-6ab8-4c8a-9659-76fe54014057">true</Pubblicato>
    <Pubblicare xmlns="f3c2df22-6ab8-4c8a-9659-76fe54014057">true</Pubblicare>
    <Note xmlns="f3c2df22-6ab8-4c8a-9659-76fe5401405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5F263-6F4A-4E92-8EEC-9B6FA4B0F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2df22-6ab8-4c8a-9659-76fe54014057"/>
    <ds:schemaRef ds:uri="1858cc36-0f98-4fc4-b41f-5e576166e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44E48B-8B90-44A8-9ED1-85A2A3A4D1E5}">
  <ds:schemaRefs>
    <ds:schemaRef ds:uri="http://schemas.microsoft.com/office/2006/metadata/properties"/>
    <ds:schemaRef ds:uri="http://schemas.microsoft.com/office/infopath/2007/PartnerControls"/>
    <ds:schemaRef ds:uri="f3c2df22-6ab8-4c8a-9659-76fe54014057"/>
  </ds:schemaRefs>
</ds:datastoreItem>
</file>

<file path=customXml/itemProps3.xml><?xml version="1.0" encoding="utf-8"?>
<ds:datastoreItem xmlns:ds="http://schemas.openxmlformats.org/officeDocument/2006/customXml" ds:itemID="{E2837C7F-466E-4C3B-94BA-B50C35B635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B3C886-8B49-4D9B-A904-F88AF95E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1</Characters>
  <Application>Microsoft Office Word</Application>
  <DocSecurity>0</DocSecurity>
  <Lines>15</Lines>
  <Paragraphs>4</Paragraphs>
  <ScaleCrop>false</ScaleCrop>
  <Company>Ministero del Lavoro e delle Politiche Sociali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i Vanessa</dc:creator>
  <cp:lastModifiedBy>Simone Pucciani</cp:lastModifiedBy>
  <cp:revision>7</cp:revision>
  <cp:lastPrinted>2020-06-05T12:54:00Z</cp:lastPrinted>
  <dcterms:created xsi:type="dcterms:W3CDTF">2020-06-05T12:55:00Z</dcterms:created>
  <dcterms:modified xsi:type="dcterms:W3CDTF">2023-03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FBF570A32DA4393E0B937C09C8055</vt:lpwstr>
  </property>
</Properties>
</file>